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DE2B" w14:textId="12611099" w:rsidR="000B241A" w:rsidRDefault="00D13700" w:rsidP="000B241A">
      <w:pPr>
        <w:pBdr>
          <w:top w:val="single" w:sz="4" w:space="1" w:color="auto"/>
          <w:bottom w:val="single" w:sz="4" w:space="1" w:color="auto"/>
        </w:pBdr>
        <w:shd w:val="clear" w:color="auto" w:fill="D9F2D0" w:themeFill="accent6" w:themeFillTint="33"/>
        <w:jc w:val="center"/>
      </w:pPr>
      <w:r>
        <w:t>CREAR</w:t>
      </w:r>
      <w:r w:rsidR="000B241A">
        <w:t xml:space="preserve"> REPOSITORIO</w:t>
      </w:r>
    </w:p>
    <w:p w14:paraId="4D00B4D7" w14:textId="33CA0C1F" w:rsidR="000B241A" w:rsidRDefault="00C30F82" w:rsidP="000B241A">
      <w:pPr>
        <w:tabs>
          <w:tab w:val="left" w:pos="5080"/>
        </w:tabs>
      </w:pPr>
      <w:r>
        <w:t>-----------------------------------------------------------------------------------------------------------------</w:t>
      </w:r>
    </w:p>
    <w:p w14:paraId="33D8820A" w14:textId="2B1A870C" w:rsidR="00C30F82" w:rsidRDefault="00037C8E" w:rsidP="00037C8E">
      <w:pPr>
        <w:tabs>
          <w:tab w:val="left" w:pos="5080"/>
        </w:tabs>
      </w:pPr>
      <w:r>
        <w:rPr>
          <w:noProof/>
        </w:rPr>
        <w:drawing>
          <wp:inline distT="0" distB="0" distL="0" distR="0" wp14:anchorId="49896774" wp14:editId="33BB9A0C">
            <wp:extent cx="5382895" cy="2199005"/>
            <wp:effectExtent l="0" t="0" r="8255" b="0"/>
            <wp:docPr id="12837800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3D6A" w14:textId="29B9E91B" w:rsidR="00C30F82" w:rsidRDefault="00C30F82" w:rsidP="00C30F82">
      <w:pPr>
        <w:tabs>
          <w:tab w:val="left" w:pos="5080"/>
        </w:tabs>
      </w:pPr>
      <w:r>
        <w:t>-----------------------------------------------------------------------------------------------------------------</w:t>
      </w:r>
    </w:p>
    <w:p w14:paraId="17DD24AA" w14:textId="57DF1F03" w:rsidR="00C30F82" w:rsidRDefault="00980B25" w:rsidP="00D1370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67FFC7" wp14:editId="694835D7">
            <wp:extent cx="5399405" cy="2025015"/>
            <wp:effectExtent l="0" t="0" r="0" b="0"/>
            <wp:docPr id="170446056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1C40" w14:textId="77777777" w:rsidR="00D13700" w:rsidRDefault="00D13700" w:rsidP="00D13700">
      <w:pPr>
        <w:tabs>
          <w:tab w:val="left" w:pos="5080"/>
        </w:tabs>
      </w:pPr>
      <w:r>
        <w:t>-----------------------------------------------------------------------------------------------------------------</w:t>
      </w:r>
    </w:p>
    <w:p w14:paraId="5FE29503" w14:textId="613BE211" w:rsidR="00D13700" w:rsidRDefault="00980B25" w:rsidP="00980B25">
      <w:pPr>
        <w:tabs>
          <w:tab w:val="left" w:pos="1491"/>
        </w:tabs>
        <w:jc w:val="center"/>
      </w:pPr>
      <w:r>
        <w:rPr>
          <w:noProof/>
        </w:rPr>
        <w:drawing>
          <wp:inline distT="0" distB="0" distL="0" distR="0" wp14:anchorId="1730A4CD" wp14:editId="515C9EE2">
            <wp:extent cx="5388610" cy="1703705"/>
            <wp:effectExtent l="0" t="0" r="2540" b="0"/>
            <wp:docPr id="6878334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7F7B" w14:textId="77777777" w:rsidR="00D13700" w:rsidRDefault="00D13700" w:rsidP="00D13700">
      <w:pPr>
        <w:tabs>
          <w:tab w:val="left" w:pos="1491"/>
        </w:tabs>
      </w:pPr>
    </w:p>
    <w:p w14:paraId="1091E86B" w14:textId="77777777" w:rsidR="00D13700" w:rsidRDefault="00D13700" w:rsidP="00D13700">
      <w:pPr>
        <w:tabs>
          <w:tab w:val="left" w:pos="1491"/>
        </w:tabs>
      </w:pPr>
    </w:p>
    <w:p w14:paraId="0E952F0C" w14:textId="77777777" w:rsidR="00D13700" w:rsidRDefault="00D13700" w:rsidP="00D13700">
      <w:pPr>
        <w:tabs>
          <w:tab w:val="left" w:pos="1491"/>
        </w:tabs>
      </w:pPr>
    </w:p>
    <w:p w14:paraId="3F42405A" w14:textId="77777777" w:rsidR="00D13700" w:rsidRDefault="00D13700" w:rsidP="00D13700">
      <w:pPr>
        <w:tabs>
          <w:tab w:val="left" w:pos="1491"/>
        </w:tabs>
      </w:pPr>
    </w:p>
    <w:p w14:paraId="3EF09053" w14:textId="77777777" w:rsidR="00D13700" w:rsidRDefault="00D13700" w:rsidP="00D13700">
      <w:pPr>
        <w:tabs>
          <w:tab w:val="left" w:pos="1491"/>
        </w:tabs>
      </w:pPr>
    </w:p>
    <w:p w14:paraId="6221E9E7" w14:textId="77777777" w:rsidR="00D13700" w:rsidRDefault="00D13700" w:rsidP="00D13700">
      <w:pPr>
        <w:pBdr>
          <w:top w:val="single" w:sz="4" w:space="1" w:color="auto"/>
          <w:bottom w:val="single" w:sz="4" w:space="1" w:color="auto"/>
        </w:pBdr>
        <w:shd w:val="clear" w:color="auto" w:fill="D9F2D0" w:themeFill="accent6" w:themeFillTint="33"/>
        <w:jc w:val="center"/>
      </w:pPr>
      <w:r>
        <w:lastRenderedPageBreak/>
        <w:t>ELIMINAR REPOSITORIO</w:t>
      </w:r>
    </w:p>
    <w:p w14:paraId="4A172FF0" w14:textId="77777777" w:rsidR="00D13700" w:rsidRDefault="00D13700" w:rsidP="00D13700">
      <w:pPr>
        <w:tabs>
          <w:tab w:val="left" w:pos="508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BCA1D0" wp14:editId="58989309">
            <wp:simplePos x="0" y="0"/>
            <wp:positionH relativeFrom="margin">
              <wp:posOffset>58420</wp:posOffset>
            </wp:positionH>
            <wp:positionV relativeFrom="paragraph">
              <wp:posOffset>287655</wp:posOffset>
            </wp:positionV>
            <wp:extent cx="5392800" cy="2426400"/>
            <wp:effectExtent l="0" t="0" r="0" b="0"/>
            <wp:wrapNone/>
            <wp:docPr id="5851033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03305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----------------------------------------------------------------------------------------------------------------</w:t>
      </w:r>
    </w:p>
    <w:p w14:paraId="7696EF0A" w14:textId="77777777" w:rsidR="00D13700" w:rsidRDefault="00D13700" w:rsidP="00D13700">
      <w:pPr>
        <w:tabs>
          <w:tab w:val="left" w:pos="5080"/>
        </w:tabs>
      </w:pPr>
    </w:p>
    <w:p w14:paraId="175D3F35" w14:textId="77777777" w:rsidR="00D13700" w:rsidRPr="00C30F82" w:rsidRDefault="00D13700" w:rsidP="00D13700"/>
    <w:p w14:paraId="6F4E8F5F" w14:textId="77777777" w:rsidR="00D13700" w:rsidRPr="00C30F82" w:rsidRDefault="00D13700" w:rsidP="00D13700"/>
    <w:p w14:paraId="33DF156A" w14:textId="77777777" w:rsidR="00D13700" w:rsidRPr="00C30F82" w:rsidRDefault="00D13700" w:rsidP="00D13700"/>
    <w:p w14:paraId="10455E8D" w14:textId="77777777" w:rsidR="00D13700" w:rsidRPr="00C30F82" w:rsidRDefault="00D13700" w:rsidP="00D13700"/>
    <w:p w14:paraId="5048EEEF" w14:textId="77777777" w:rsidR="00D13700" w:rsidRPr="00C30F82" w:rsidRDefault="00D13700" w:rsidP="00D13700"/>
    <w:p w14:paraId="19032B02" w14:textId="77777777" w:rsidR="00D13700" w:rsidRPr="00C30F82" w:rsidRDefault="00D13700" w:rsidP="00D13700"/>
    <w:p w14:paraId="29959996" w14:textId="77777777" w:rsidR="00D13700" w:rsidRPr="00C30F82" w:rsidRDefault="00D13700" w:rsidP="00D13700"/>
    <w:p w14:paraId="6B31C942" w14:textId="77777777" w:rsidR="00D13700" w:rsidRDefault="00D13700" w:rsidP="00D13700"/>
    <w:p w14:paraId="7002EAE6" w14:textId="77777777" w:rsidR="00D13700" w:rsidRDefault="00D13700" w:rsidP="00D13700">
      <w:pPr>
        <w:tabs>
          <w:tab w:val="left" w:pos="5080"/>
        </w:tabs>
      </w:pPr>
      <w:r>
        <w:t>-----------------------------------------------------------------------------------------------------------------</w:t>
      </w:r>
    </w:p>
    <w:p w14:paraId="3AFA788F" w14:textId="77777777" w:rsidR="00D13700" w:rsidRDefault="00D13700" w:rsidP="00D1370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4D9E60" wp14:editId="30C67D93">
            <wp:extent cx="5388610" cy="2601595"/>
            <wp:effectExtent l="0" t="0" r="2540" b="8255"/>
            <wp:docPr id="1746838878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38878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DB4B" w14:textId="77777777" w:rsidR="00D13700" w:rsidRDefault="00D13700" w:rsidP="00D13700">
      <w:pPr>
        <w:tabs>
          <w:tab w:val="left" w:pos="5080"/>
        </w:tabs>
      </w:pPr>
      <w:r>
        <w:t>-----------------------------------------------------------------------------------------------------------------</w:t>
      </w:r>
    </w:p>
    <w:p w14:paraId="26E2B40C" w14:textId="5DE96BBD" w:rsidR="00D13700" w:rsidRPr="00D13700" w:rsidRDefault="00B711D9" w:rsidP="00B711D9">
      <w:pPr>
        <w:tabs>
          <w:tab w:val="left" w:pos="1491"/>
        </w:tabs>
        <w:jc w:val="center"/>
      </w:pPr>
      <w:r>
        <w:rPr>
          <w:noProof/>
        </w:rPr>
        <w:drawing>
          <wp:inline distT="0" distB="0" distL="0" distR="0" wp14:anchorId="5ED71730" wp14:editId="67088D72">
            <wp:extent cx="2785531" cy="1703615"/>
            <wp:effectExtent l="0" t="0" r="0" b="0"/>
            <wp:docPr id="4078693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693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013" cy="17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700" w:rsidRPr="00D13700" w:rsidSect="004C0D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FF"/>
    <w:rsid w:val="00007B98"/>
    <w:rsid w:val="00037C8E"/>
    <w:rsid w:val="000B241A"/>
    <w:rsid w:val="002B6635"/>
    <w:rsid w:val="004C0D57"/>
    <w:rsid w:val="007B0CFF"/>
    <w:rsid w:val="00950FCF"/>
    <w:rsid w:val="00953C74"/>
    <w:rsid w:val="00980B25"/>
    <w:rsid w:val="00B711D9"/>
    <w:rsid w:val="00C30F82"/>
    <w:rsid w:val="00D1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FC63"/>
  <w15:chartTrackingRefBased/>
  <w15:docId w15:val="{055FEB09-BFCC-4A96-A888-A3E07435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0C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0C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0C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0C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0C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0C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0C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0C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0C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0C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0C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0C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0C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0CF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0C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0C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0C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0C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0C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0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0C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0C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0C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0CF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0C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0CF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0C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0CF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0CF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2B12-7DD6-4F02-9465-9D8F65DA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5</Words>
  <Characters>633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ordo Balbín</dc:creator>
  <cp:keywords/>
  <dc:description/>
  <cp:lastModifiedBy>Jorge Sordo Balbín</cp:lastModifiedBy>
  <cp:revision>8</cp:revision>
  <dcterms:created xsi:type="dcterms:W3CDTF">2024-02-06T21:20:00Z</dcterms:created>
  <dcterms:modified xsi:type="dcterms:W3CDTF">2024-02-06T21:39:00Z</dcterms:modified>
</cp:coreProperties>
</file>